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D99AE6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3：</w:t>
      </w:r>
    </w:p>
    <w:p w14:paraId="4757FEE5">
      <w:pPr>
        <w:spacing w:line="360" w:lineRule="auto"/>
        <w:ind w:right="-471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平南县中等职业技术学校2026年春季期公开招聘紧缺专业教师报名信息表</w:t>
      </w:r>
    </w:p>
    <w:tbl>
      <w:tblPr>
        <w:tblStyle w:val="6"/>
        <w:tblW w:w="1411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115"/>
        <w:gridCol w:w="568"/>
        <w:gridCol w:w="935"/>
        <w:gridCol w:w="795"/>
        <w:gridCol w:w="940"/>
        <w:gridCol w:w="1088"/>
        <w:gridCol w:w="850"/>
        <w:gridCol w:w="2127"/>
        <w:gridCol w:w="1381"/>
        <w:gridCol w:w="1997"/>
        <w:gridCol w:w="1721"/>
      </w:tblGrid>
      <w:tr w14:paraId="42F05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A1B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E59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28B0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741A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月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B3F1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C1E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(学位)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2BF3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B9CC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4758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何校何专业毕业</w:t>
            </w: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B320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7492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B9B1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</w:tr>
      <w:tr w14:paraId="7F30E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ADCE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B898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535A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754A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C66B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EAE8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18F7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E03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2007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E052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E4B7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2224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288B5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A1B3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B569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ED09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630B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58BF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E8D0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E6D6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8E84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5D65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ED89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116E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CF4A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2AA50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36FB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0342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E24A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0AFD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8A82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8C6F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221E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2064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474F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F0ED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B6CD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969C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0C7A4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DAD3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386E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6745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577A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1720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E375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4DA3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7975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4548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B5BD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76F4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E45E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75C0D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C51E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D5C3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8253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7709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3145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A5F1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EA11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431A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09D8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588E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30A1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BF1F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423B6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3EB0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D259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CBD7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10DD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17EA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F938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F6A6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6FAE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D585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794C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7A5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0629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43130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5BE0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DFB4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EB9E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619A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CAC3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CBD2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7E8D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700F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C61F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5138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547C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28DA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08FCF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44D3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D73E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9CDD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3A77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1403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4AE9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C1EB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8907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45AD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2DEF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4460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0DC2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 w14:paraId="359D0CB2">
      <w:pPr>
        <w:rPr>
          <w:rFonts w:ascii="仿宋" w:hAnsi="仿宋" w:eastAsia="仿宋"/>
          <w:sz w:val="28"/>
          <w:szCs w:val="28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bookmarkStart w:id="0" w:name="_GoBack"/>
      <w:bookmarkEnd w:id="0"/>
    </w:p>
    <w:p w14:paraId="58C25499"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5378092"/>
      <w:docPartObj>
        <w:docPartGallery w:val="autotext"/>
      </w:docPartObj>
    </w:sdtPr>
    <w:sdtContent>
      <w:p w14:paraId="2AA4C2FB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7E2FEDB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F2"/>
    <w:rsid w:val="00000B58"/>
    <w:rsid w:val="00005342"/>
    <w:rsid w:val="00013F05"/>
    <w:rsid w:val="0001525F"/>
    <w:rsid w:val="000209BD"/>
    <w:rsid w:val="00027B28"/>
    <w:rsid w:val="00027CFA"/>
    <w:rsid w:val="000442D1"/>
    <w:rsid w:val="00046FDB"/>
    <w:rsid w:val="00053913"/>
    <w:rsid w:val="00054305"/>
    <w:rsid w:val="00056868"/>
    <w:rsid w:val="00057383"/>
    <w:rsid w:val="0006017F"/>
    <w:rsid w:val="00066810"/>
    <w:rsid w:val="00070483"/>
    <w:rsid w:val="000709B8"/>
    <w:rsid w:val="00085E62"/>
    <w:rsid w:val="000A4CE8"/>
    <w:rsid w:val="000B0D85"/>
    <w:rsid w:val="000B66F9"/>
    <w:rsid w:val="000B6DE4"/>
    <w:rsid w:val="000B7229"/>
    <w:rsid w:val="000C1940"/>
    <w:rsid w:val="000C1F59"/>
    <w:rsid w:val="000C4C4E"/>
    <w:rsid w:val="000E7DD9"/>
    <w:rsid w:val="000F0F68"/>
    <w:rsid w:val="001001D6"/>
    <w:rsid w:val="00102B0A"/>
    <w:rsid w:val="0010351E"/>
    <w:rsid w:val="00103D1D"/>
    <w:rsid w:val="00120789"/>
    <w:rsid w:val="00125DBF"/>
    <w:rsid w:val="0014693C"/>
    <w:rsid w:val="0014771F"/>
    <w:rsid w:val="00154094"/>
    <w:rsid w:val="00156720"/>
    <w:rsid w:val="001711CB"/>
    <w:rsid w:val="001751A8"/>
    <w:rsid w:val="0018105A"/>
    <w:rsid w:val="00183535"/>
    <w:rsid w:val="001855EF"/>
    <w:rsid w:val="00190867"/>
    <w:rsid w:val="0019148D"/>
    <w:rsid w:val="0019283C"/>
    <w:rsid w:val="001A1C0E"/>
    <w:rsid w:val="001A292C"/>
    <w:rsid w:val="001A4EC6"/>
    <w:rsid w:val="001B03C5"/>
    <w:rsid w:val="001C3F73"/>
    <w:rsid w:val="001D018F"/>
    <w:rsid w:val="001D67A0"/>
    <w:rsid w:val="001E06DC"/>
    <w:rsid w:val="001E24DA"/>
    <w:rsid w:val="001F3DF7"/>
    <w:rsid w:val="001F6CB7"/>
    <w:rsid w:val="00202CA0"/>
    <w:rsid w:val="002061B2"/>
    <w:rsid w:val="00224A3E"/>
    <w:rsid w:val="002333DB"/>
    <w:rsid w:val="00233400"/>
    <w:rsid w:val="0023379E"/>
    <w:rsid w:val="00234F2C"/>
    <w:rsid w:val="0024149B"/>
    <w:rsid w:val="0024373B"/>
    <w:rsid w:val="002513D6"/>
    <w:rsid w:val="00255B51"/>
    <w:rsid w:val="002763E5"/>
    <w:rsid w:val="00281295"/>
    <w:rsid w:val="00294342"/>
    <w:rsid w:val="00297D65"/>
    <w:rsid w:val="002A3E2D"/>
    <w:rsid w:val="002A4296"/>
    <w:rsid w:val="002B30BB"/>
    <w:rsid w:val="002B701B"/>
    <w:rsid w:val="002C4022"/>
    <w:rsid w:val="002C421F"/>
    <w:rsid w:val="002C482B"/>
    <w:rsid w:val="002D428D"/>
    <w:rsid w:val="002D5AF1"/>
    <w:rsid w:val="002E0776"/>
    <w:rsid w:val="002E5698"/>
    <w:rsid w:val="002E7DE6"/>
    <w:rsid w:val="002F10B0"/>
    <w:rsid w:val="002F2971"/>
    <w:rsid w:val="002F5819"/>
    <w:rsid w:val="0030030A"/>
    <w:rsid w:val="00302F9D"/>
    <w:rsid w:val="00304C82"/>
    <w:rsid w:val="0031335F"/>
    <w:rsid w:val="00320B42"/>
    <w:rsid w:val="00321AD8"/>
    <w:rsid w:val="003274FD"/>
    <w:rsid w:val="00333313"/>
    <w:rsid w:val="003412CC"/>
    <w:rsid w:val="003417E1"/>
    <w:rsid w:val="003520FC"/>
    <w:rsid w:val="0035326B"/>
    <w:rsid w:val="0037295A"/>
    <w:rsid w:val="003739E1"/>
    <w:rsid w:val="0038138C"/>
    <w:rsid w:val="00386038"/>
    <w:rsid w:val="00393B25"/>
    <w:rsid w:val="00393C64"/>
    <w:rsid w:val="00395AE5"/>
    <w:rsid w:val="003A1927"/>
    <w:rsid w:val="003A7DEA"/>
    <w:rsid w:val="003B0399"/>
    <w:rsid w:val="003B46D9"/>
    <w:rsid w:val="003B4AA0"/>
    <w:rsid w:val="003C1EC4"/>
    <w:rsid w:val="003D3942"/>
    <w:rsid w:val="003D4E88"/>
    <w:rsid w:val="003D4F42"/>
    <w:rsid w:val="003E18DD"/>
    <w:rsid w:val="003E74D9"/>
    <w:rsid w:val="003F7AEE"/>
    <w:rsid w:val="00401E9C"/>
    <w:rsid w:val="00407DE7"/>
    <w:rsid w:val="004219CC"/>
    <w:rsid w:val="0043336C"/>
    <w:rsid w:val="00450F60"/>
    <w:rsid w:val="00464179"/>
    <w:rsid w:val="00476CBC"/>
    <w:rsid w:val="0048598F"/>
    <w:rsid w:val="0049024B"/>
    <w:rsid w:val="004A5795"/>
    <w:rsid w:val="004B1833"/>
    <w:rsid w:val="004B2DD5"/>
    <w:rsid w:val="004B4017"/>
    <w:rsid w:val="004B4094"/>
    <w:rsid w:val="004B5AE0"/>
    <w:rsid w:val="004E181B"/>
    <w:rsid w:val="004E1F7B"/>
    <w:rsid w:val="004E3102"/>
    <w:rsid w:val="004F1161"/>
    <w:rsid w:val="004F3396"/>
    <w:rsid w:val="004F3EF2"/>
    <w:rsid w:val="004F62DB"/>
    <w:rsid w:val="0050157B"/>
    <w:rsid w:val="00504678"/>
    <w:rsid w:val="00505925"/>
    <w:rsid w:val="00526B36"/>
    <w:rsid w:val="00533A4D"/>
    <w:rsid w:val="00546DA4"/>
    <w:rsid w:val="005549C4"/>
    <w:rsid w:val="00561C96"/>
    <w:rsid w:val="005816C8"/>
    <w:rsid w:val="005848A5"/>
    <w:rsid w:val="00587EB3"/>
    <w:rsid w:val="0059262D"/>
    <w:rsid w:val="00594B7A"/>
    <w:rsid w:val="00596A01"/>
    <w:rsid w:val="00596E97"/>
    <w:rsid w:val="005A10E1"/>
    <w:rsid w:val="005A11D0"/>
    <w:rsid w:val="005A225B"/>
    <w:rsid w:val="005A35F0"/>
    <w:rsid w:val="005A5022"/>
    <w:rsid w:val="005A72A3"/>
    <w:rsid w:val="005C2CAD"/>
    <w:rsid w:val="005C5A29"/>
    <w:rsid w:val="005D35C4"/>
    <w:rsid w:val="005F6213"/>
    <w:rsid w:val="00605719"/>
    <w:rsid w:val="0061256C"/>
    <w:rsid w:val="0062120E"/>
    <w:rsid w:val="00621A4A"/>
    <w:rsid w:val="00623ED5"/>
    <w:rsid w:val="00624A71"/>
    <w:rsid w:val="006267D2"/>
    <w:rsid w:val="006333D4"/>
    <w:rsid w:val="00646F36"/>
    <w:rsid w:val="00654800"/>
    <w:rsid w:val="0066499A"/>
    <w:rsid w:val="00664A8D"/>
    <w:rsid w:val="00666ACF"/>
    <w:rsid w:val="00675A01"/>
    <w:rsid w:val="0067671D"/>
    <w:rsid w:val="00692FA0"/>
    <w:rsid w:val="00696BB0"/>
    <w:rsid w:val="006B3C39"/>
    <w:rsid w:val="006B5992"/>
    <w:rsid w:val="006C0D9C"/>
    <w:rsid w:val="006C3DB7"/>
    <w:rsid w:val="006C4004"/>
    <w:rsid w:val="006C4CD3"/>
    <w:rsid w:val="006D2988"/>
    <w:rsid w:val="006D7689"/>
    <w:rsid w:val="006E2056"/>
    <w:rsid w:val="006E35C4"/>
    <w:rsid w:val="006F5DB1"/>
    <w:rsid w:val="00715D0D"/>
    <w:rsid w:val="00724E81"/>
    <w:rsid w:val="00736F57"/>
    <w:rsid w:val="00737DE2"/>
    <w:rsid w:val="00740292"/>
    <w:rsid w:val="0074061C"/>
    <w:rsid w:val="00743402"/>
    <w:rsid w:val="0075613C"/>
    <w:rsid w:val="007568DA"/>
    <w:rsid w:val="00763853"/>
    <w:rsid w:val="00772350"/>
    <w:rsid w:val="00781214"/>
    <w:rsid w:val="0078200C"/>
    <w:rsid w:val="00786CE8"/>
    <w:rsid w:val="00794B99"/>
    <w:rsid w:val="007A53C7"/>
    <w:rsid w:val="007A7C61"/>
    <w:rsid w:val="007B4053"/>
    <w:rsid w:val="007C12E4"/>
    <w:rsid w:val="007D6C5E"/>
    <w:rsid w:val="007E6A53"/>
    <w:rsid w:val="007F0AE5"/>
    <w:rsid w:val="007F48E7"/>
    <w:rsid w:val="00800C73"/>
    <w:rsid w:val="00806456"/>
    <w:rsid w:val="00806854"/>
    <w:rsid w:val="00816CA2"/>
    <w:rsid w:val="00816DC3"/>
    <w:rsid w:val="0082035F"/>
    <w:rsid w:val="008271AE"/>
    <w:rsid w:val="00843D83"/>
    <w:rsid w:val="00844D12"/>
    <w:rsid w:val="008454CF"/>
    <w:rsid w:val="008454DB"/>
    <w:rsid w:val="00864EF7"/>
    <w:rsid w:val="00864F7D"/>
    <w:rsid w:val="008806EB"/>
    <w:rsid w:val="00892ABE"/>
    <w:rsid w:val="008A3705"/>
    <w:rsid w:val="008A455F"/>
    <w:rsid w:val="008D00A8"/>
    <w:rsid w:val="008D221A"/>
    <w:rsid w:val="008E1F14"/>
    <w:rsid w:val="008E210D"/>
    <w:rsid w:val="008E2777"/>
    <w:rsid w:val="008E62DE"/>
    <w:rsid w:val="008F5A3B"/>
    <w:rsid w:val="00900D91"/>
    <w:rsid w:val="0090273A"/>
    <w:rsid w:val="009045AC"/>
    <w:rsid w:val="009058B9"/>
    <w:rsid w:val="009064CA"/>
    <w:rsid w:val="0091013E"/>
    <w:rsid w:val="009102C3"/>
    <w:rsid w:val="00921684"/>
    <w:rsid w:val="00925BFA"/>
    <w:rsid w:val="00936264"/>
    <w:rsid w:val="009368D8"/>
    <w:rsid w:val="00937513"/>
    <w:rsid w:val="00942491"/>
    <w:rsid w:val="0096394F"/>
    <w:rsid w:val="00963B21"/>
    <w:rsid w:val="00970E61"/>
    <w:rsid w:val="00977D8E"/>
    <w:rsid w:val="00980075"/>
    <w:rsid w:val="009806A8"/>
    <w:rsid w:val="00980E02"/>
    <w:rsid w:val="009836AA"/>
    <w:rsid w:val="00996640"/>
    <w:rsid w:val="009A2EB6"/>
    <w:rsid w:val="009A43F1"/>
    <w:rsid w:val="009B1E1F"/>
    <w:rsid w:val="009B7664"/>
    <w:rsid w:val="009C377E"/>
    <w:rsid w:val="009C5FAD"/>
    <w:rsid w:val="009C6A79"/>
    <w:rsid w:val="009D5397"/>
    <w:rsid w:val="00A00467"/>
    <w:rsid w:val="00A02E51"/>
    <w:rsid w:val="00A05503"/>
    <w:rsid w:val="00A223F0"/>
    <w:rsid w:val="00A27423"/>
    <w:rsid w:val="00A3023F"/>
    <w:rsid w:val="00A41650"/>
    <w:rsid w:val="00A41AD4"/>
    <w:rsid w:val="00A55E47"/>
    <w:rsid w:val="00A62FAD"/>
    <w:rsid w:val="00A7243D"/>
    <w:rsid w:val="00A80EFD"/>
    <w:rsid w:val="00A84C6B"/>
    <w:rsid w:val="00A91BB2"/>
    <w:rsid w:val="00A95A4E"/>
    <w:rsid w:val="00A96E50"/>
    <w:rsid w:val="00AA1FC2"/>
    <w:rsid w:val="00AA3C1E"/>
    <w:rsid w:val="00AA792D"/>
    <w:rsid w:val="00AB0C42"/>
    <w:rsid w:val="00AB1A80"/>
    <w:rsid w:val="00AB3382"/>
    <w:rsid w:val="00AB7031"/>
    <w:rsid w:val="00AC1986"/>
    <w:rsid w:val="00AC2297"/>
    <w:rsid w:val="00AC58E3"/>
    <w:rsid w:val="00AD1B0F"/>
    <w:rsid w:val="00AD1B3D"/>
    <w:rsid w:val="00AF7835"/>
    <w:rsid w:val="00B0466B"/>
    <w:rsid w:val="00B05A07"/>
    <w:rsid w:val="00B22204"/>
    <w:rsid w:val="00B2479E"/>
    <w:rsid w:val="00B307BE"/>
    <w:rsid w:val="00B30AA5"/>
    <w:rsid w:val="00B30B0F"/>
    <w:rsid w:val="00B33A32"/>
    <w:rsid w:val="00B35524"/>
    <w:rsid w:val="00B41C6C"/>
    <w:rsid w:val="00B60827"/>
    <w:rsid w:val="00B6389D"/>
    <w:rsid w:val="00B67BEA"/>
    <w:rsid w:val="00B80F18"/>
    <w:rsid w:val="00B81357"/>
    <w:rsid w:val="00B82245"/>
    <w:rsid w:val="00B83403"/>
    <w:rsid w:val="00B852B4"/>
    <w:rsid w:val="00B86A7B"/>
    <w:rsid w:val="00B91B54"/>
    <w:rsid w:val="00B92054"/>
    <w:rsid w:val="00B9770A"/>
    <w:rsid w:val="00BB2C09"/>
    <w:rsid w:val="00BB3159"/>
    <w:rsid w:val="00BB33B1"/>
    <w:rsid w:val="00BB58F8"/>
    <w:rsid w:val="00BC7815"/>
    <w:rsid w:val="00BE0388"/>
    <w:rsid w:val="00BE4B28"/>
    <w:rsid w:val="00BF0B51"/>
    <w:rsid w:val="00BF1752"/>
    <w:rsid w:val="00BF58AE"/>
    <w:rsid w:val="00BF5B10"/>
    <w:rsid w:val="00C00DEA"/>
    <w:rsid w:val="00C01942"/>
    <w:rsid w:val="00C1070A"/>
    <w:rsid w:val="00C11496"/>
    <w:rsid w:val="00C1266F"/>
    <w:rsid w:val="00C13911"/>
    <w:rsid w:val="00C14849"/>
    <w:rsid w:val="00C246DF"/>
    <w:rsid w:val="00C40C61"/>
    <w:rsid w:val="00C436D4"/>
    <w:rsid w:val="00C43EDE"/>
    <w:rsid w:val="00C55026"/>
    <w:rsid w:val="00C679C4"/>
    <w:rsid w:val="00C850DC"/>
    <w:rsid w:val="00C87CA4"/>
    <w:rsid w:val="00CA2D7C"/>
    <w:rsid w:val="00CA696E"/>
    <w:rsid w:val="00CB7278"/>
    <w:rsid w:val="00CC1113"/>
    <w:rsid w:val="00CC6EF6"/>
    <w:rsid w:val="00CD1ADA"/>
    <w:rsid w:val="00CD2313"/>
    <w:rsid w:val="00CE2ED1"/>
    <w:rsid w:val="00D02E8B"/>
    <w:rsid w:val="00D050FD"/>
    <w:rsid w:val="00D11AEB"/>
    <w:rsid w:val="00D148D9"/>
    <w:rsid w:val="00D27353"/>
    <w:rsid w:val="00D27951"/>
    <w:rsid w:val="00D310B2"/>
    <w:rsid w:val="00D33D1E"/>
    <w:rsid w:val="00D3569F"/>
    <w:rsid w:val="00D46AD2"/>
    <w:rsid w:val="00D50D82"/>
    <w:rsid w:val="00D51D13"/>
    <w:rsid w:val="00D65CCC"/>
    <w:rsid w:val="00D70BA2"/>
    <w:rsid w:val="00D7698B"/>
    <w:rsid w:val="00D82A15"/>
    <w:rsid w:val="00D87CA6"/>
    <w:rsid w:val="00D92F29"/>
    <w:rsid w:val="00D9324E"/>
    <w:rsid w:val="00D9443D"/>
    <w:rsid w:val="00DA346D"/>
    <w:rsid w:val="00DA4F4B"/>
    <w:rsid w:val="00DA68E1"/>
    <w:rsid w:val="00DB3D21"/>
    <w:rsid w:val="00DE3436"/>
    <w:rsid w:val="00DE5939"/>
    <w:rsid w:val="00DF000D"/>
    <w:rsid w:val="00DF1305"/>
    <w:rsid w:val="00DF3912"/>
    <w:rsid w:val="00DF763A"/>
    <w:rsid w:val="00DF7ABB"/>
    <w:rsid w:val="00E0176D"/>
    <w:rsid w:val="00E0316C"/>
    <w:rsid w:val="00E1651A"/>
    <w:rsid w:val="00E21488"/>
    <w:rsid w:val="00E21640"/>
    <w:rsid w:val="00E224A9"/>
    <w:rsid w:val="00E226B1"/>
    <w:rsid w:val="00E37E5D"/>
    <w:rsid w:val="00E4203B"/>
    <w:rsid w:val="00E51C48"/>
    <w:rsid w:val="00E52E89"/>
    <w:rsid w:val="00E71843"/>
    <w:rsid w:val="00E76150"/>
    <w:rsid w:val="00E8358B"/>
    <w:rsid w:val="00E8660A"/>
    <w:rsid w:val="00E968B6"/>
    <w:rsid w:val="00E97FA5"/>
    <w:rsid w:val="00EA3323"/>
    <w:rsid w:val="00EA5BF3"/>
    <w:rsid w:val="00EB5132"/>
    <w:rsid w:val="00EB6E9E"/>
    <w:rsid w:val="00EC6F05"/>
    <w:rsid w:val="00EC794E"/>
    <w:rsid w:val="00ED3EBD"/>
    <w:rsid w:val="00EE4FDF"/>
    <w:rsid w:val="00EF16D1"/>
    <w:rsid w:val="00EF47E2"/>
    <w:rsid w:val="00F0139A"/>
    <w:rsid w:val="00F01C79"/>
    <w:rsid w:val="00F05D9A"/>
    <w:rsid w:val="00F10FD5"/>
    <w:rsid w:val="00F110B2"/>
    <w:rsid w:val="00F116D3"/>
    <w:rsid w:val="00F23B43"/>
    <w:rsid w:val="00F23CA3"/>
    <w:rsid w:val="00F34883"/>
    <w:rsid w:val="00F4019B"/>
    <w:rsid w:val="00F40496"/>
    <w:rsid w:val="00F575FE"/>
    <w:rsid w:val="00F66374"/>
    <w:rsid w:val="00F67D04"/>
    <w:rsid w:val="00F73937"/>
    <w:rsid w:val="00F818A7"/>
    <w:rsid w:val="00F8235E"/>
    <w:rsid w:val="00F909ED"/>
    <w:rsid w:val="00F91494"/>
    <w:rsid w:val="00F965DC"/>
    <w:rsid w:val="00FA0D39"/>
    <w:rsid w:val="00FB1CBA"/>
    <w:rsid w:val="00FB6C75"/>
    <w:rsid w:val="00FD08B9"/>
    <w:rsid w:val="00FD7071"/>
    <w:rsid w:val="00FD7831"/>
    <w:rsid w:val="00FF3EEC"/>
    <w:rsid w:val="00FF4467"/>
    <w:rsid w:val="00FF63FD"/>
    <w:rsid w:val="00FF680B"/>
    <w:rsid w:val="00FF734A"/>
    <w:rsid w:val="0B6170A8"/>
    <w:rsid w:val="1F5570C1"/>
    <w:rsid w:val="26D14BAB"/>
    <w:rsid w:val="291B2EBE"/>
    <w:rsid w:val="2F7D056B"/>
    <w:rsid w:val="3E1D3EFC"/>
    <w:rsid w:val="4259258B"/>
    <w:rsid w:val="49E43A83"/>
    <w:rsid w:val="5E435D5B"/>
    <w:rsid w:val="7D32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5C9A-ABBE-4D3F-99BF-14B1395AC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46</Words>
  <Characters>3599</Characters>
  <Lines>29</Lines>
  <Paragraphs>8</Paragraphs>
  <TotalTime>15</TotalTime>
  <ScaleCrop>false</ScaleCrop>
  <LinksUpToDate>false</LinksUpToDate>
  <CharactersWithSpaces>36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8:13:00Z</dcterms:created>
  <dc:creator>Administrator</dc:creator>
  <cp:lastModifiedBy>巷子里的猫</cp:lastModifiedBy>
  <cp:lastPrinted>2022-06-17T08:04:00Z</cp:lastPrinted>
  <dcterms:modified xsi:type="dcterms:W3CDTF">2026-04-13T09:14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CE72BABE18F418284AEF38F317B742A</vt:lpwstr>
  </property>
  <property fmtid="{D5CDD505-2E9C-101B-9397-08002B2CF9AE}" pid="4" name="KSOTemplateDocerSaveRecord">
    <vt:lpwstr>eyJoZGlkIjoiNTAzZGQyNmRmODNmZjY4MWE0N2I2NmU2YmIyM2JlYjMiLCJ1c2VySWQiOiI0MDk5NjkzODkifQ==</vt:lpwstr>
  </property>
</Properties>
</file>